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34" w:rsidRDefault="00416FEF" w:rsidP="00416FEF">
      <w:pPr>
        <w:ind w:left="3540" w:firstLine="708"/>
        <w:rPr>
          <w:b/>
          <w:sz w:val="24"/>
          <w:szCs w:val="24"/>
        </w:rPr>
      </w:pPr>
      <w:r w:rsidRPr="00416FEF">
        <w:rPr>
          <w:b/>
          <w:sz w:val="24"/>
          <w:szCs w:val="24"/>
        </w:rPr>
        <w:t>ATTESTATION DE PARTENARIAT   POUR LE PEAC</w:t>
      </w:r>
    </w:p>
    <w:tbl>
      <w:tblPr>
        <w:tblStyle w:val="Grilledutableau"/>
        <w:tblW w:w="0" w:type="auto"/>
        <w:tblLook w:val="04A0"/>
      </w:tblPr>
      <w:tblGrid>
        <w:gridCol w:w="835"/>
        <w:gridCol w:w="1643"/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932088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9F1799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2088">
              <w:rPr>
                <w:b/>
                <w:sz w:val="24"/>
                <w:szCs w:val="24"/>
              </w:rPr>
              <w:t>015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/201</w:t>
            </w:r>
            <w:r w:rsidR="009320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320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9320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32088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/20</w:t>
            </w:r>
            <w:r w:rsidR="00932088">
              <w:rPr>
                <w:b/>
                <w:sz w:val="24"/>
                <w:szCs w:val="24"/>
              </w:rPr>
              <w:t>24</w:t>
            </w:r>
          </w:p>
        </w:tc>
      </w:tr>
      <w:tr w:rsidR="00932088" w:rsidTr="00B07DD6">
        <w:trPr>
          <w:trHeight w:val="930"/>
        </w:trPr>
        <w:tc>
          <w:tcPr>
            <w:tcW w:w="0" w:type="auto"/>
          </w:tcPr>
          <w:p w:rsidR="00416FEF" w:rsidRPr="00416FEF" w:rsidRDefault="00416FEF" w:rsidP="00416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F1C72">
            <w:pPr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Pr="00B07DD6" w:rsidRDefault="00416FEF" w:rsidP="00416FEF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Pr="00B07DD6" w:rsidRDefault="00416FEF" w:rsidP="00416FEF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2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B07DD6">
        <w:trPr>
          <w:trHeight w:val="930"/>
        </w:trPr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1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2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932088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ième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</w:tbl>
    <w:p w:rsidR="00416FEF" w:rsidRPr="00416FEF" w:rsidRDefault="00416FEF" w:rsidP="00416FEF">
      <w:pPr>
        <w:ind w:left="3540" w:firstLine="708"/>
        <w:rPr>
          <w:b/>
          <w:sz w:val="24"/>
          <w:szCs w:val="24"/>
        </w:rPr>
      </w:pPr>
    </w:p>
    <w:sectPr w:rsidR="00416FEF" w:rsidRPr="00416FEF" w:rsidSect="00416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65B"/>
    <w:rsid w:val="000069DC"/>
    <w:rsid w:val="002D07ED"/>
    <w:rsid w:val="00416FEF"/>
    <w:rsid w:val="004F1C72"/>
    <w:rsid w:val="0085165B"/>
    <w:rsid w:val="00932088"/>
    <w:rsid w:val="009F1799"/>
    <w:rsid w:val="00B07DD6"/>
    <w:rsid w:val="00B17754"/>
    <w:rsid w:val="00EC5E34"/>
    <w:rsid w:val="00FB6C50"/>
    <w:rsid w:val="00FC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6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651E-DBBC-4B84-9C42-8E30482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ylvie Rey</cp:lastModifiedBy>
  <cp:revision>6</cp:revision>
  <dcterms:created xsi:type="dcterms:W3CDTF">2015-01-05T13:50:00Z</dcterms:created>
  <dcterms:modified xsi:type="dcterms:W3CDTF">2015-05-17T18:28:00Z</dcterms:modified>
</cp:coreProperties>
</file>